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7FCE" w14:textId="4B0E1A4C" w:rsidR="00730524" w:rsidRDefault="00EF518E" w:rsidP="00182D68">
      <w:pPr>
        <w:pStyle w:val="Heading1"/>
        <w:spacing w:before="0"/>
        <w:rPr>
          <w:rFonts w:asciiTheme="minorHAnsi" w:hAnsiTheme="minorHAnsi" w:cstheme="minorHAnsi"/>
        </w:rPr>
      </w:pPr>
      <w:r w:rsidRPr="00973861">
        <w:rPr>
          <w:rFonts w:asciiTheme="minorHAnsi" w:hAnsiTheme="minorHAnsi" w:cstheme="minorHAnsi"/>
        </w:rPr>
        <w:t xml:space="preserve">Academic </w:t>
      </w:r>
      <w:r w:rsidR="001D722F">
        <w:rPr>
          <w:rFonts w:asciiTheme="minorHAnsi" w:hAnsiTheme="minorHAnsi" w:cstheme="minorHAnsi"/>
        </w:rPr>
        <w:t xml:space="preserve">Probation – </w:t>
      </w:r>
      <w:r w:rsidR="005053BF" w:rsidRPr="00973861">
        <w:rPr>
          <w:rFonts w:asciiTheme="minorHAnsi" w:hAnsiTheme="minorHAnsi" w:cstheme="minorHAnsi"/>
        </w:rPr>
        <w:t>P</w:t>
      </w:r>
      <w:r w:rsidR="001D722F">
        <w:rPr>
          <w:rFonts w:asciiTheme="minorHAnsi" w:hAnsiTheme="minorHAnsi" w:cstheme="minorHAnsi"/>
        </w:rPr>
        <w:t>e</w:t>
      </w:r>
      <w:r w:rsidR="005053BF" w:rsidRPr="00973861">
        <w:rPr>
          <w:rFonts w:asciiTheme="minorHAnsi" w:hAnsiTheme="minorHAnsi" w:cstheme="minorHAnsi"/>
        </w:rPr>
        <w:t>rformance</w:t>
      </w:r>
      <w:r w:rsidR="00B624B9">
        <w:rPr>
          <w:rFonts w:asciiTheme="minorHAnsi" w:hAnsiTheme="minorHAnsi" w:cstheme="minorHAnsi"/>
        </w:rPr>
        <w:t>/Objectives</w:t>
      </w:r>
      <w:r w:rsidR="005053BF" w:rsidRPr="00973861">
        <w:rPr>
          <w:rFonts w:asciiTheme="minorHAnsi" w:hAnsiTheme="minorHAnsi" w:cstheme="minorHAnsi"/>
        </w:rPr>
        <w:t xml:space="preserve"> Review</w:t>
      </w:r>
      <w:r w:rsidRPr="00973861">
        <w:rPr>
          <w:rFonts w:asciiTheme="minorHAnsi" w:hAnsiTheme="minorHAnsi" w:cstheme="minorHAnsi"/>
        </w:rPr>
        <w:t xml:space="preserve"> form</w:t>
      </w:r>
    </w:p>
    <w:p w14:paraId="7713B30B" w14:textId="77777777" w:rsidR="00F344B0" w:rsidRPr="00F344B0" w:rsidRDefault="00F344B0" w:rsidP="00F344B0"/>
    <w:p w14:paraId="21A666F9" w14:textId="64E12FE4" w:rsidR="00854AC6" w:rsidRPr="001D722F" w:rsidRDefault="005053BF" w:rsidP="001D722F">
      <w:pPr>
        <w:pStyle w:val="Heading2"/>
        <w:spacing w:before="120" w:after="120"/>
        <w:rPr>
          <w:rFonts w:asciiTheme="minorHAnsi" w:hAnsiTheme="minorHAnsi" w:cstheme="minorHAnsi"/>
          <w:sz w:val="24"/>
          <w:szCs w:val="28"/>
        </w:rPr>
      </w:pPr>
      <w:r w:rsidRPr="00182D68">
        <w:rPr>
          <w:rFonts w:asciiTheme="minorHAnsi" w:hAnsiTheme="minorHAnsi" w:cstheme="minorHAnsi"/>
          <w:sz w:val="24"/>
          <w:szCs w:val="28"/>
        </w:rPr>
        <w:t>Personal details</w:t>
      </w:r>
    </w:p>
    <w:tbl>
      <w:tblPr>
        <w:tblStyle w:val="TableGridLight"/>
        <w:tblW w:w="1387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926"/>
      </w:tblGrid>
      <w:tr w:rsidR="00DE3B1F" w:rsidRPr="00973861" w14:paraId="0DBDC770" w14:textId="77777777" w:rsidTr="000D2626">
        <w:trPr>
          <w:trHeight w:val="498"/>
        </w:trPr>
        <w:tc>
          <w:tcPr>
            <w:tcW w:w="1951" w:type="dxa"/>
            <w:vAlign w:val="center"/>
          </w:tcPr>
          <w:p w14:paraId="36F6D01D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Name:</w:t>
            </w:r>
          </w:p>
        </w:tc>
        <w:tc>
          <w:tcPr>
            <w:tcW w:w="11926" w:type="dxa"/>
            <w:vAlign w:val="center"/>
          </w:tcPr>
          <w:p w14:paraId="359AC67F" w14:textId="77777777" w:rsidR="00DE3B1F" w:rsidRPr="00973861" w:rsidRDefault="00DE3B1F" w:rsidP="00081769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E3B1F" w:rsidRPr="00973861" w14:paraId="106FE45F" w14:textId="77777777" w:rsidTr="000D2626">
        <w:trPr>
          <w:trHeight w:val="470"/>
        </w:trPr>
        <w:tc>
          <w:tcPr>
            <w:tcW w:w="1951" w:type="dxa"/>
            <w:vAlign w:val="center"/>
          </w:tcPr>
          <w:p w14:paraId="4498CA3C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Trinity Title:</w:t>
            </w:r>
          </w:p>
        </w:tc>
        <w:tc>
          <w:tcPr>
            <w:tcW w:w="11926" w:type="dxa"/>
            <w:vAlign w:val="center"/>
          </w:tcPr>
          <w:p w14:paraId="349342A1" w14:textId="77777777" w:rsidR="00DE3B1F" w:rsidRPr="00973861" w:rsidRDefault="00DE3B1F" w:rsidP="00081769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E3B1F" w:rsidRPr="00973861" w14:paraId="31FBE60D" w14:textId="77777777" w:rsidTr="000D2626">
        <w:trPr>
          <w:trHeight w:val="498"/>
        </w:trPr>
        <w:tc>
          <w:tcPr>
            <w:tcW w:w="1951" w:type="dxa"/>
            <w:vAlign w:val="center"/>
          </w:tcPr>
          <w:p w14:paraId="2F98C7BC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Staff Number:</w:t>
            </w:r>
          </w:p>
        </w:tc>
        <w:tc>
          <w:tcPr>
            <w:tcW w:w="11926" w:type="dxa"/>
            <w:vAlign w:val="center"/>
          </w:tcPr>
          <w:p w14:paraId="13334C1E" w14:textId="11611F67" w:rsidR="00DE3B1F" w:rsidRPr="00973861" w:rsidRDefault="00DE3B1F" w:rsidP="0008176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E3B1F" w:rsidRPr="00973861" w14:paraId="34A6438D" w14:textId="77777777" w:rsidTr="000D2626">
        <w:trPr>
          <w:trHeight w:val="498"/>
        </w:trPr>
        <w:tc>
          <w:tcPr>
            <w:tcW w:w="1951" w:type="dxa"/>
            <w:vAlign w:val="center"/>
          </w:tcPr>
          <w:p w14:paraId="27B561AF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Grade:</w:t>
            </w:r>
          </w:p>
        </w:tc>
        <w:tc>
          <w:tcPr>
            <w:tcW w:w="11926" w:type="dxa"/>
            <w:vAlign w:val="center"/>
          </w:tcPr>
          <w:p w14:paraId="74712BB2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E3B1F" w:rsidRPr="00973861" w14:paraId="4A95606E" w14:textId="77777777" w:rsidTr="000D2626">
        <w:trPr>
          <w:trHeight w:val="470"/>
        </w:trPr>
        <w:tc>
          <w:tcPr>
            <w:tcW w:w="1951" w:type="dxa"/>
            <w:vAlign w:val="center"/>
          </w:tcPr>
          <w:p w14:paraId="697A43AC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School</w:t>
            </w: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</w:rPr>
            <w:alias w:val="School"/>
            <w:tag w:val="School"/>
            <w:id w:val="-401983679"/>
            <w:placeholder>
              <w:docPart w:val="E2436FCB667C44CF809E15E3134C5449"/>
            </w:placeholder>
            <w:showingPlcHdr/>
            <w:dropDownList>
              <w:listItem w:value="Choose an item."/>
              <w:listItem w:displayText="School of Biochemistry and Immunology" w:value="School of Biochemistry and Immunology"/>
              <w:listItem w:displayText="School of Chemistry" w:value="School of Chemistry"/>
              <w:listItem w:displayText="School of Computer Science and Statistics" w:value="School of Computer Science and Statistics"/>
              <w:listItem w:displayText="School of Creative Arts" w:value="School of Creative Arts"/>
              <w:listItem w:displayText="School of Dental Science" w:value="School of Dental Science"/>
              <w:listItem w:displayText="School of Education" w:value="School of Education"/>
              <w:listItem w:displayText="School of Engineering" w:value="School of Engineering"/>
              <w:listItem w:displayText="School of English" w:value="School of English"/>
              <w:listItem w:displayText="School of Genetics and Microbiology" w:value="School of Genetics and Microbiology"/>
              <w:listItem w:displayText="School of Histories and Humanities" w:value="School of Histories and Humanities"/>
              <w:listItem w:displayText="School of Languages, Literatures and Cultural Studies" w:value="School of Languages, Literatures and Cultural Studies"/>
              <w:listItem w:displayText="School of Law" w:value="School of Law"/>
              <w:listItem w:displayText="School of Linguistic, Speech and Communication Sciences" w:value="School of Linguistic, Speech and Communication Sciences"/>
              <w:listItem w:displayText="School of Mathematics" w:value="School of Mathematics"/>
              <w:listItem w:displayText="School of Medicine" w:value="School of Medicine"/>
              <w:listItem w:displayText="School of Natural Sciences" w:value="School of Natural Sciences"/>
              <w:listItem w:displayText="School of Nursing and Midwifery" w:value="School of Nursing and Midwifery"/>
              <w:listItem w:displayText="School of Pharmacy and Pharmaceutical Sciences" w:value="School of Pharmacy and Pharmaceutical Sciences"/>
              <w:listItem w:displayText="School of Physics" w:value="School of Physics"/>
              <w:listItem w:displayText="School of Psychology" w:value="School of Psychology"/>
              <w:listItem w:displayText="School of Religion" w:value="School of Religion"/>
              <w:listItem w:displayText="School of Social Sciences and Philosophy" w:value="School of Social Sciences and Philosophy"/>
              <w:listItem w:displayText="School of Social Work and Social Policy" w:value="School of Social Work and Social Policy"/>
              <w:listItem w:displayText="Trinity Business School" w:value="Trinity Business School"/>
            </w:dropDownList>
          </w:sdtPr>
          <w:sdtEndPr/>
          <w:sdtContent>
            <w:tc>
              <w:tcPr>
                <w:tcW w:w="11926" w:type="dxa"/>
                <w:vAlign w:val="center"/>
              </w:tcPr>
              <w:p w14:paraId="12831A51" w14:textId="7EBAC59B" w:rsidR="00DE3B1F" w:rsidRPr="00973861" w:rsidRDefault="001D722F" w:rsidP="00081769">
                <w:pPr>
                  <w:jc w:val="both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4D4CC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3B1F" w:rsidRPr="00973861" w14:paraId="620B7FC7" w14:textId="77777777" w:rsidTr="000D2626">
        <w:trPr>
          <w:trHeight w:val="498"/>
        </w:trPr>
        <w:tc>
          <w:tcPr>
            <w:tcW w:w="1951" w:type="dxa"/>
            <w:vAlign w:val="center"/>
          </w:tcPr>
          <w:p w14:paraId="5FA12EFB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Head of School:</w:t>
            </w:r>
          </w:p>
        </w:tc>
        <w:tc>
          <w:tcPr>
            <w:tcW w:w="11926" w:type="dxa"/>
            <w:vAlign w:val="center"/>
          </w:tcPr>
          <w:p w14:paraId="459436EA" w14:textId="77777777" w:rsidR="00DE3B1F" w:rsidRPr="00973861" w:rsidRDefault="00DE3B1F" w:rsidP="00081769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E3B1F" w:rsidRPr="00973861" w14:paraId="2B19874E" w14:textId="77777777" w:rsidTr="000D2626">
        <w:trPr>
          <w:trHeight w:val="470"/>
        </w:trPr>
        <w:tc>
          <w:tcPr>
            <w:tcW w:w="1951" w:type="dxa"/>
            <w:vAlign w:val="center"/>
          </w:tcPr>
          <w:p w14:paraId="6E31EE26" w14:textId="77777777" w:rsidR="00DE3B1F" w:rsidRPr="00973861" w:rsidRDefault="00DE3B1F" w:rsidP="00081769">
            <w:pPr>
              <w:jc w:val="both"/>
              <w:rPr>
                <w:rFonts w:eastAsiaTheme="minorHAnsi" w:cstheme="minorHAnsi"/>
                <w:b/>
                <w:color w:val="5B9BE9"/>
                <w:sz w:val="22"/>
                <w:szCs w:val="22"/>
              </w:rPr>
            </w:pPr>
            <w:r w:rsidRPr="00973861">
              <w:rPr>
                <w:rFonts w:eastAsiaTheme="minorHAnsi" w:cstheme="minorHAnsi"/>
                <w:b/>
                <w:color w:val="5B9BE9"/>
                <w:sz w:val="22"/>
                <w:szCs w:val="22"/>
              </w:rPr>
              <w:t>Head of Discipline:</w:t>
            </w:r>
          </w:p>
        </w:tc>
        <w:tc>
          <w:tcPr>
            <w:tcW w:w="11926" w:type="dxa"/>
            <w:vAlign w:val="center"/>
          </w:tcPr>
          <w:p w14:paraId="0C8A277C" w14:textId="77777777" w:rsidR="00DE3B1F" w:rsidRPr="00973861" w:rsidRDefault="00DE3B1F" w:rsidP="00081769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654CA31" w14:textId="77777777" w:rsidR="001D722F" w:rsidRDefault="001D722F" w:rsidP="001D722F">
      <w:pPr>
        <w:pStyle w:val="Heading2"/>
        <w:spacing w:before="120" w:after="120"/>
        <w:rPr>
          <w:rFonts w:asciiTheme="minorHAnsi" w:hAnsiTheme="minorHAnsi" w:cstheme="minorHAnsi"/>
          <w:sz w:val="24"/>
          <w:szCs w:val="28"/>
        </w:rPr>
      </w:pPr>
      <w:r w:rsidRPr="00DE3B1F">
        <w:rPr>
          <w:rFonts w:asciiTheme="minorHAnsi" w:hAnsiTheme="minorHAnsi" w:cstheme="minorHAnsi"/>
          <w:sz w:val="24"/>
          <w:szCs w:val="28"/>
        </w:rPr>
        <w:t xml:space="preserve">Signatures </w:t>
      </w:r>
    </w:p>
    <w:p w14:paraId="3DDD888D" w14:textId="77777777" w:rsidR="001D722F" w:rsidRDefault="001D722F" w:rsidP="001D722F">
      <w:pPr>
        <w:spacing w:after="0" w:line="240" w:lineRule="auto"/>
        <w:rPr>
          <w:rFonts w:cstheme="minorHAnsi"/>
          <w:i/>
          <w:sz w:val="20"/>
        </w:rPr>
      </w:pPr>
      <w:r w:rsidRPr="00973861">
        <w:rPr>
          <w:rFonts w:cstheme="minorHAnsi"/>
          <w:i/>
          <w:sz w:val="20"/>
        </w:rPr>
        <w:t>(</w:t>
      </w:r>
      <w:r>
        <w:rPr>
          <w:rFonts w:cstheme="minorHAnsi"/>
          <w:i/>
          <w:sz w:val="20"/>
        </w:rPr>
        <w:t>D</w:t>
      </w:r>
      <w:r w:rsidRPr="00973861">
        <w:rPr>
          <w:rFonts w:cstheme="minorHAnsi"/>
          <w:i/>
          <w:sz w:val="20"/>
        </w:rPr>
        <w:t>igital/scanned signatures are accepted)</w:t>
      </w:r>
    </w:p>
    <w:tbl>
      <w:tblPr>
        <w:tblW w:w="4915" w:type="pct"/>
        <w:tblInd w:w="-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3"/>
        <w:gridCol w:w="7486"/>
        <w:gridCol w:w="3854"/>
      </w:tblGrid>
      <w:tr w:rsidR="001D722F" w:rsidRPr="00B631CC" w14:paraId="053DC4C3" w14:textId="77777777" w:rsidTr="001D722F">
        <w:trPr>
          <w:trHeight w:val="801"/>
        </w:trPr>
        <w:tc>
          <w:tcPr>
            <w:tcW w:w="916" w:type="pct"/>
            <w:vAlign w:val="bottom"/>
          </w:tcPr>
          <w:p w14:paraId="197454D3" w14:textId="77777777" w:rsidR="001D722F" w:rsidRPr="008637F9" w:rsidRDefault="001D722F" w:rsidP="00314570">
            <w:pPr>
              <w:spacing w:after="0" w:line="240" w:lineRule="auto"/>
              <w:rPr>
                <w:rFonts w:cstheme="minorHAnsi"/>
                <w:b/>
              </w:rPr>
            </w:pPr>
            <w:r w:rsidRPr="008637F9">
              <w:rPr>
                <w:rFonts w:cstheme="minorHAnsi"/>
                <w:b/>
                <w:color w:val="5B9BE9"/>
              </w:rPr>
              <w:t xml:space="preserve">Signed (Head of School): </w:t>
            </w:r>
          </w:p>
        </w:tc>
        <w:tc>
          <w:tcPr>
            <w:tcW w:w="2696" w:type="pct"/>
            <w:vAlign w:val="center"/>
          </w:tcPr>
          <w:p w14:paraId="1EE6DFDF" w14:textId="77777777" w:rsidR="001D722F" w:rsidRPr="008A28CB" w:rsidRDefault="001D722F" w:rsidP="00314570">
            <w:pPr>
              <w:pStyle w:val="StandardParagraph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A28C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 confirm that the staff member is performing to the required standard for this review.</w:t>
            </w:r>
          </w:p>
          <w:p w14:paraId="1A2730DA" w14:textId="77777777" w:rsidR="001D722F" w:rsidRDefault="001D722F" w:rsidP="00314570">
            <w:pPr>
              <w:spacing w:after="0" w:line="240" w:lineRule="auto"/>
              <w:rPr>
                <w:rFonts w:cstheme="minorHAnsi"/>
                <w:b/>
              </w:rPr>
            </w:pPr>
          </w:p>
          <w:p w14:paraId="6C89CF91" w14:textId="77777777" w:rsidR="001D722F" w:rsidRPr="008637F9" w:rsidRDefault="001D722F" w:rsidP="0031457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88" w:type="pct"/>
            <w:vAlign w:val="center"/>
          </w:tcPr>
          <w:p w14:paraId="7DECEC9A" w14:textId="77777777" w:rsidR="001D722F" w:rsidRPr="00B631CC" w:rsidRDefault="001D722F" w:rsidP="00314570">
            <w:pPr>
              <w:pStyle w:val="StandardParagraph"/>
              <w:spacing w:line="240" w:lineRule="auto"/>
              <w:rPr>
                <w:rFonts w:ascii="Source Sans Pro" w:hAnsi="Source Sans Pro"/>
                <w:sz w:val="22"/>
                <w:szCs w:val="22"/>
                <w:lang w:eastAsia="en-US"/>
              </w:rPr>
            </w:pPr>
            <w:r w:rsidRPr="008637F9">
              <w:rPr>
                <w:rFonts w:asciiTheme="minorHAnsi" w:eastAsiaTheme="minorHAnsi" w:hAnsiTheme="minorHAnsi" w:cstheme="minorHAnsi"/>
                <w:b/>
                <w:color w:val="5B9BE9"/>
                <w:sz w:val="22"/>
                <w:szCs w:val="22"/>
                <w:lang w:val="en-IE" w:eastAsia="en-US"/>
              </w:rPr>
              <w:t>Date:</w:t>
            </w:r>
            <w:r w:rsidRPr="00F30D79"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en-IE" w:eastAsia="en-US"/>
                </w:rPr>
                <w:id w:val="-574353871"/>
                <w:placeholder>
                  <w:docPart w:val="5C20DF3C79C84871986A931C5BF1040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47434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D722F" w:rsidRPr="00B631CC" w14:paraId="0216F7D7" w14:textId="77777777" w:rsidTr="001D722F">
        <w:trPr>
          <w:trHeight w:val="1019"/>
        </w:trPr>
        <w:tc>
          <w:tcPr>
            <w:tcW w:w="916" w:type="pct"/>
            <w:vAlign w:val="bottom"/>
          </w:tcPr>
          <w:p w14:paraId="2DB22736" w14:textId="77777777" w:rsidR="001D722F" w:rsidRPr="008637F9" w:rsidRDefault="001D722F" w:rsidP="00314570">
            <w:pPr>
              <w:spacing w:after="0" w:line="240" w:lineRule="auto"/>
              <w:rPr>
                <w:rFonts w:cstheme="minorHAnsi"/>
                <w:b/>
              </w:rPr>
            </w:pPr>
            <w:r w:rsidRPr="008637F9">
              <w:rPr>
                <w:rFonts w:cstheme="minorHAnsi"/>
                <w:b/>
                <w:color w:val="5B9BE9"/>
              </w:rPr>
              <w:t>Signed (</w:t>
            </w:r>
            <w:r>
              <w:rPr>
                <w:rFonts w:cstheme="minorHAnsi"/>
                <w:b/>
                <w:color w:val="5B9BE9"/>
              </w:rPr>
              <w:t>Applicant</w:t>
            </w:r>
            <w:r w:rsidRPr="008637F9">
              <w:rPr>
                <w:rFonts w:cstheme="minorHAnsi"/>
                <w:b/>
                <w:color w:val="5B9BE9"/>
              </w:rPr>
              <w:t xml:space="preserve">): </w:t>
            </w:r>
          </w:p>
        </w:tc>
        <w:tc>
          <w:tcPr>
            <w:tcW w:w="2696" w:type="pct"/>
            <w:vAlign w:val="center"/>
          </w:tcPr>
          <w:p w14:paraId="26970934" w14:textId="77777777" w:rsidR="001D722F" w:rsidRPr="008637F9" w:rsidRDefault="001D722F" w:rsidP="0031457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88" w:type="pct"/>
            <w:vAlign w:val="center"/>
          </w:tcPr>
          <w:p w14:paraId="0B48C76B" w14:textId="77777777" w:rsidR="001D722F" w:rsidRPr="008637F9" w:rsidRDefault="001D722F" w:rsidP="00314570">
            <w:pPr>
              <w:pStyle w:val="StandardParagraph"/>
              <w:spacing w:line="240" w:lineRule="auto"/>
              <w:rPr>
                <w:rFonts w:ascii="Source Sans Pro" w:hAnsi="Source Sans Pro"/>
                <w:sz w:val="22"/>
                <w:szCs w:val="22"/>
                <w:lang w:eastAsia="en-US"/>
              </w:rPr>
            </w:pPr>
            <w:r w:rsidRPr="008637F9">
              <w:rPr>
                <w:rFonts w:asciiTheme="minorHAnsi" w:eastAsiaTheme="minorHAnsi" w:hAnsiTheme="minorHAnsi" w:cstheme="minorHAnsi"/>
                <w:b/>
                <w:color w:val="5B9BE9"/>
                <w:sz w:val="22"/>
                <w:szCs w:val="22"/>
                <w:lang w:val="en-IE" w:eastAsia="en-US"/>
              </w:rPr>
              <w:t>Date:</w:t>
            </w:r>
            <w:r w:rsidRPr="008637F9">
              <w:rPr>
                <w:rFonts w:ascii="Source Sans Pro" w:hAnsi="Source Sans Pro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Source Sans Pro" w:hAnsi="Source Sans Pro"/>
                  <w:sz w:val="22"/>
                  <w:szCs w:val="22"/>
                  <w:lang w:eastAsia="en-US"/>
                </w:rPr>
                <w:id w:val="870032086"/>
                <w:placeholder>
                  <w:docPart w:val="DDAC9DD790C54B47A65890916B44AF35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47434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596C00F" w14:textId="77777777" w:rsidR="00D87F62" w:rsidRDefault="00D87F62" w:rsidP="00D87F62">
      <w:pPr>
        <w:rPr>
          <w:rFonts w:cstheme="minorHAnsi"/>
          <w:sz w:val="24"/>
          <w:szCs w:val="28"/>
        </w:rPr>
      </w:pPr>
    </w:p>
    <w:p w14:paraId="610CD999" w14:textId="0A5EF1E0" w:rsidR="00D87F62" w:rsidRPr="00D87F62" w:rsidRDefault="00D87F62" w:rsidP="00D87F62">
      <w:pPr>
        <w:rPr>
          <w:rFonts w:cstheme="minorHAnsi"/>
          <w:szCs w:val="24"/>
        </w:rPr>
      </w:pPr>
      <w:r w:rsidRPr="00D87F62">
        <w:rPr>
          <w:rFonts w:cstheme="minorHAnsi"/>
          <w:szCs w:val="24"/>
        </w:rPr>
        <w:t xml:space="preserve">NOTE: If there are any issues identified with the staff member’s performance, please </w:t>
      </w:r>
      <w:r>
        <w:rPr>
          <w:rFonts w:cstheme="minorHAnsi"/>
          <w:szCs w:val="24"/>
        </w:rPr>
        <w:t xml:space="preserve">urgently </w:t>
      </w:r>
      <w:r w:rsidRPr="00D87F62">
        <w:rPr>
          <w:rFonts w:cstheme="minorHAnsi"/>
          <w:szCs w:val="24"/>
        </w:rPr>
        <w:t>contact your Faculty HR Partner for advice on the next steps</w:t>
      </w:r>
      <w:r>
        <w:rPr>
          <w:rFonts w:cstheme="minorHAnsi"/>
          <w:szCs w:val="24"/>
        </w:rPr>
        <w:t>.</w:t>
      </w:r>
    </w:p>
    <w:p w14:paraId="373CB245" w14:textId="77777777" w:rsidR="00D87F62" w:rsidRDefault="00D87F62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14:paraId="5FFEAA9B" w14:textId="625A24A5" w:rsidR="007D4BAE" w:rsidRPr="00F15698" w:rsidRDefault="00EB4308" w:rsidP="00F15698">
      <w:pPr>
        <w:pStyle w:val="Heading2"/>
        <w:spacing w:before="120" w:after="120"/>
        <w:rPr>
          <w:rFonts w:asciiTheme="minorHAnsi" w:hAnsiTheme="minorHAnsi" w:cstheme="minorHAnsi"/>
          <w:sz w:val="24"/>
          <w:szCs w:val="28"/>
        </w:rPr>
      </w:pPr>
      <w:r w:rsidRPr="00F15698">
        <w:rPr>
          <w:rFonts w:asciiTheme="minorHAnsi" w:hAnsiTheme="minorHAnsi" w:cstheme="minorHAnsi"/>
          <w:sz w:val="24"/>
          <w:szCs w:val="28"/>
        </w:rPr>
        <w:lastRenderedPageBreak/>
        <w:t>Research</w:t>
      </w:r>
    </w:p>
    <w:tbl>
      <w:tblPr>
        <w:tblW w:w="13901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3475"/>
        <w:gridCol w:w="6951"/>
      </w:tblGrid>
      <w:tr w:rsidR="007D4BAE" w:rsidRPr="007D4BAE" w14:paraId="28459E0E" w14:textId="77777777" w:rsidTr="00EB4308">
        <w:trPr>
          <w:trHeight w:hRule="exact" w:val="675"/>
        </w:trPr>
        <w:tc>
          <w:tcPr>
            <w:tcW w:w="3475" w:type="dxa"/>
            <w:shd w:val="clear" w:color="000000" w:fill="EFEFEF"/>
            <w:vAlign w:val="center"/>
            <w:hideMark/>
          </w:tcPr>
          <w:p w14:paraId="716200E4" w14:textId="77777777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bookmarkStart w:id="0" w:name="RANGE!A1:C6"/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Objective agreed</w:t>
            </w:r>
            <w:bookmarkEnd w:id="0"/>
          </w:p>
        </w:tc>
        <w:tc>
          <w:tcPr>
            <w:tcW w:w="3475" w:type="dxa"/>
            <w:shd w:val="clear" w:color="000000" w:fill="EFEFEF"/>
            <w:vAlign w:val="center"/>
            <w:hideMark/>
          </w:tcPr>
          <w:p w14:paraId="57C922CA" w14:textId="77777777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Has this objective been achieved?</w:t>
            </w:r>
          </w:p>
        </w:tc>
        <w:tc>
          <w:tcPr>
            <w:tcW w:w="6951" w:type="dxa"/>
            <w:shd w:val="clear" w:color="000000" w:fill="EFEFEF"/>
            <w:vAlign w:val="center"/>
            <w:hideMark/>
          </w:tcPr>
          <w:p w14:paraId="5A4871E1" w14:textId="2C40A125" w:rsidR="007D4BAE" w:rsidRPr="007D4BAE" w:rsidRDefault="00366D5A" w:rsidP="007D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Academic Reviewee’s</w:t>
            </w:r>
            <w:r w:rsidR="007D4BAE"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 xml:space="preserve"> comments</w:t>
            </w:r>
          </w:p>
        </w:tc>
      </w:tr>
      <w:tr w:rsidR="007D4BAE" w:rsidRPr="007D4BAE" w14:paraId="52126DF1" w14:textId="77777777" w:rsidTr="00EB4308">
        <w:trPr>
          <w:trHeight w:val="3088"/>
        </w:trPr>
        <w:tc>
          <w:tcPr>
            <w:tcW w:w="3475" w:type="dxa"/>
            <w:shd w:val="clear" w:color="auto" w:fill="auto"/>
            <w:hideMark/>
          </w:tcPr>
          <w:p w14:paraId="11CD4659" w14:textId="49C6C90D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[</w:t>
            </w:r>
            <w:r w:rsidR="00F26105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Also, ho</w:t>
            </w: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 xml:space="preserve">w will </w:t>
            </w:r>
            <w:r w:rsidR="00F748C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it be measured?</w:t>
            </w:r>
            <w:r w:rsidR="00F26105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 xml:space="preserve"> Is a</w:t>
            </w:r>
            <w:r w:rsidR="00F748C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ny</w:t>
            </w:r>
            <w:r w:rsidR="00F26105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 xml:space="preserve"> additional</w:t>
            </w:r>
            <w:r w:rsidR="00F748C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 xml:space="preserve"> support required to achieve this?</w:t>
            </w:r>
          </w:p>
        </w:tc>
        <w:tc>
          <w:tcPr>
            <w:tcW w:w="3475" w:type="dxa"/>
            <w:shd w:val="clear" w:color="auto" w:fill="auto"/>
            <w:noWrap/>
            <w:hideMark/>
          </w:tcPr>
          <w:p w14:paraId="0B106DD9" w14:textId="722A5A54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>[To be filled in at the review meeting</w:t>
            </w:r>
            <w:r w:rsidR="00F26105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 xml:space="preserve"> at the end of review cycle</w:t>
            </w: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>]</w:t>
            </w:r>
          </w:p>
        </w:tc>
        <w:tc>
          <w:tcPr>
            <w:tcW w:w="6951" w:type="dxa"/>
            <w:shd w:val="clear" w:color="auto" w:fill="auto"/>
            <w:noWrap/>
            <w:hideMark/>
          </w:tcPr>
          <w:p w14:paraId="1052C313" w14:textId="77777777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7D4BAE" w:rsidRPr="007D4BAE" w14:paraId="20CA839F" w14:textId="77777777" w:rsidTr="00EB4308">
        <w:trPr>
          <w:trHeight w:val="330"/>
        </w:trPr>
        <w:tc>
          <w:tcPr>
            <w:tcW w:w="13901" w:type="dxa"/>
            <w:gridSpan w:val="3"/>
            <w:shd w:val="clear" w:color="000000" w:fill="EFEFEF"/>
            <w:vAlign w:val="center"/>
            <w:hideMark/>
          </w:tcPr>
          <w:p w14:paraId="28109FAD" w14:textId="77777777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Head of School Comments and Feedback</w:t>
            </w:r>
          </w:p>
        </w:tc>
      </w:tr>
      <w:tr w:rsidR="007D4BAE" w:rsidRPr="007D4BAE" w14:paraId="628A16EA" w14:textId="77777777" w:rsidTr="00EB4308">
        <w:trPr>
          <w:trHeight w:val="1417"/>
        </w:trPr>
        <w:tc>
          <w:tcPr>
            <w:tcW w:w="13901" w:type="dxa"/>
            <w:gridSpan w:val="3"/>
            <w:shd w:val="clear" w:color="auto" w:fill="auto"/>
            <w:noWrap/>
            <w:hideMark/>
          </w:tcPr>
          <w:p w14:paraId="14282116" w14:textId="34D5BD31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7D4BAE" w:rsidRPr="007D4BAE" w14:paraId="5830627F" w14:textId="77777777" w:rsidTr="00EB4308">
        <w:trPr>
          <w:trHeight w:val="330"/>
        </w:trPr>
        <w:tc>
          <w:tcPr>
            <w:tcW w:w="13901" w:type="dxa"/>
            <w:gridSpan w:val="3"/>
            <w:shd w:val="clear" w:color="000000" w:fill="EFEFEF"/>
            <w:vAlign w:val="center"/>
            <w:hideMark/>
          </w:tcPr>
          <w:p w14:paraId="669E0B9D" w14:textId="77777777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Objective for next review cycle</w:t>
            </w:r>
          </w:p>
        </w:tc>
      </w:tr>
      <w:tr w:rsidR="007D4BAE" w:rsidRPr="007D4BAE" w14:paraId="4658ADEC" w14:textId="77777777" w:rsidTr="00EB4308">
        <w:trPr>
          <w:trHeight w:val="1417"/>
        </w:trPr>
        <w:tc>
          <w:tcPr>
            <w:tcW w:w="13901" w:type="dxa"/>
            <w:gridSpan w:val="3"/>
            <w:shd w:val="clear" w:color="auto" w:fill="auto"/>
            <w:noWrap/>
            <w:hideMark/>
          </w:tcPr>
          <w:p w14:paraId="533F8185" w14:textId="77777777" w:rsidR="007D4BAE" w:rsidRPr="007D4BAE" w:rsidRDefault="007D4BAE" w:rsidP="007D4BAE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lang w:eastAsia="en-IE"/>
              </w:rPr>
              <w:t>[To be filled in at the end of review cycle]</w:t>
            </w:r>
          </w:p>
        </w:tc>
      </w:tr>
    </w:tbl>
    <w:p w14:paraId="445DCBB9" w14:textId="5ECC8E74" w:rsidR="00AB5E35" w:rsidRDefault="003E4D08" w:rsidP="00376652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dd more objective boxes as appropriate</w:t>
      </w:r>
    </w:p>
    <w:p w14:paraId="54B1318D" w14:textId="77777777" w:rsidR="007D4BAE" w:rsidRDefault="007D4BAE" w:rsidP="00376652">
      <w:pPr>
        <w:rPr>
          <w:rFonts w:cstheme="minorHAnsi"/>
          <w:i/>
          <w:sz w:val="20"/>
        </w:rPr>
      </w:pPr>
    </w:p>
    <w:p w14:paraId="2BD17310" w14:textId="49BB6BE6" w:rsidR="00EB4308" w:rsidRDefault="00EB4308" w:rsidP="00DE3B1F">
      <w:pPr>
        <w:pStyle w:val="Heading2"/>
        <w:spacing w:before="120" w:after="120"/>
        <w:rPr>
          <w:rFonts w:asciiTheme="minorHAnsi" w:hAnsiTheme="minorHAnsi" w:cstheme="minorHAnsi"/>
          <w:sz w:val="24"/>
          <w:szCs w:val="28"/>
        </w:rPr>
      </w:pPr>
      <w:r w:rsidRPr="00DE3B1F">
        <w:rPr>
          <w:rFonts w:asciiTheme="minorHAnsi" w:hAnsiTheme="minorHAnsi" w:cstheme="minorHAnsi"/>
          <w:sz w:val="24"/>
          <w:szCs w:val="28"/>
        </w:rPr>
        <w:lastRenderedPageBreak/>
        <w:t>Teaching</w:t>
      </w:r>
    </w:p>
    <w:tbl>
      <w:tblPr>
        <w:tblW w:w="13901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3475"/>
        <w:gridCol w:w="6951"/>
      </w:tblGrid>
      <w:tr w:rsidR="007D4BAE" w:rsidRPr="007D4BAE" w14:paraId="1EA8EC05" w14:textId="77777777" w:rsidTr="00EB4308">
        <w:trPr>
          <w:trHeight w:hRule="exact" w:val="675"/>
        </w:trPr>
        <w:tc>
          <w:tcPr>
            <w:tcW w:w="3475" w:type="dxa"/>
            <w:shd w:val="clear" w:color="000000" w:fill="EFEFEF"/>
            <w:vAlign w:val="center"/>
            <w:hideMark/>
          </w:tcPr>
          <w:p w14:paraId="47247F82" w14:textId="77777777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Objective agreed</w:t>
            </w:r>
          </w:p>
        </w:tc>
        <w:tc>
          <w:tcPr>
            <w:tcW w:w="3475" w:type="dxa"/>
            <w:shd w:val="clear" w:color="000000" w:fill="EFEFEF"/>
            <w:vAlign w:val="center"/>
            <w:hideMark/>
          </w:tcPr>
          <w:p w14:paraId="5E3C78E3" w14:textId="77777777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Has this objective been achieved?</w:t>
            </w:r>
          </w:p>
        </w:tc>
        <w:tc>
          <w:tcPr>
            <w:tcW w:w="6951" w:type="dxa"/>
            <w:shd w:val="clear" w:color="000000" w:fill="EFEFEF"/>
            <w:vAlign w:val="center"/>
            <w:hideMark/>
          </w:tcPr>
          <w:p w14:paraId="50F6946D" w14:textId="57E51C16" w:rsidR="007D4BAE" w:rsidRPr="007D4BAE" w:rsidRDefault="00F31A15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Academic Reviewee’s</w:t>
            </w:r>
            <w:r w:rsidR="007D4BAE"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 xml:space="preserve"> comments</w:t>
            </w:r>
          </w:p>
        </w:tc>
      </w:tr>
      <w:tr w:rsidR="007D4BAE" w:rsidRPr="007D4BAE" w14:paraId="3801D39B" w14:textId="77777777" w:rsidTr="00EB4308">
        <w:trPr>
          <w:trHeight w:val="3428"/>
        </w:trPr>
        <w:tc>
          <w:tcPr>
            <w:tcW w:w="3475" w:type="dxa"/>
            <w:shd w:val="clear" w:color="auto" w:fill="auto"/>
            <w:hideMark/>
          </w:tcPr>
          <w:p w14:paraId="51734E29" w14:textId="2C2317C2" w:rsidR="007D4BAE" w:rsidRPr="007D4BAE" w:rsidRDefault="00F26105" w:rsidP="00194294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[</w:t>
            </w:r>
            <w:r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Also, ho</w:t>
            </w: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 xml:space="preserve">w will </w:t>
            </w:r>
            <w:r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it be measured? Is any additional support required to achieve this?</w:t>
            </w:r>
          </w:p>
        </w:tc>
        <w:tc>
          <w:tcPr>
            <w:tcW w:w="3475" w:type="dxa"/>
            <w:shd w:val="clear" w:color="auto" w:fill="auto"/>
            <w:noWrap/>
            <w:hideMark/>
          </w:tcPr>
          <w:p w14:paraId="4F8A6CA3" w14:textId="1A5C3D00" w:rsidR="007D4BAE" w:rsidRPr="007D4BAE" w:rsidRDefault="00F26105" w:rsidP="00194294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>[To be filled in at the review meeting</w:t>
            </w:r>
            <w:r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 xml:space="preserve"> at the end of review cycle</w:t>
            </w: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>]</w:t>
            </w:r>
          </w:p>
        </w:tc>
        <w:tc>
          <w:tcPr>
            <w:tcW w:w="6951" w:type="dxa"/>
            <w:shd w:val="clear" w:color="auto" w:fill="auto"/>
            <w:noWrap/>
            <w:hideMark/>
          </w:tcPr>
          <w:p w14:paraId="0C7678B8" w14:textId="77777777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7D4BAE" w:rsidRPr="007D4BAE" w14:paraId="54709897" w14:textId="77777777" w:rsidTr="00EB4308">
        <w:trPr>
          <w:trHeight w:val="330"/>
        </w:trPr>
        <w:tc>
          <w:tcPr>
            <w:tcW w:w="13901" w:type="dxa"/>
            <w:gridSpan w:val="3"/>
            <w:shd w:val="clear" w:color="000000" w:fill="EFEFEF"/>
            <w:vAlign w:val="center"/>
            <w:hideMark/>
          </w:tcPr>
          <w:p w14:paraId="28475ABC" w14:textId="77777777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Head of School Comments and Feedback</w:t>
            </w:r>
          </w:p>
        </w:tc>
      </w:tr>
      <w:tr w:rsidR="007D4BAE" w:rsidRPr="007D4BAE" w14:paraId="1197D363" w14:textId="77777777" w:rsidTr="00EB4308">
        <w:trPr>
          <w:trHeight w:val="1417"/>
        </w:trPr>
        <w:tc>
          <w:tcPr>
            <w:tcW w:w="13901" w:type="dxa"/>
            <w:gridSpan w:val="3"/>
            <w:shd w:val="clear" w:color="auto" w:fill="auto"/>
            <w:noWrap/>
            <w:hideMark/>
          </w:tcPr>
          <w:p w14:paraId="7E9ABED4" w14:textId="531DAF2A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7D4BAE" w:rsidRPr="007D4BAE" w14:paraId="61CE89EC" w14:textId="77777777" w:rsidTr="00EB4308">
        <w:trPr>
          <w:trHeight w:val="330"/>
        </w:trPr>
        <w:tc>
          <w:tcPr>
            <w:tcW w:w="13901" w:type="dxa"/>
            <w:gridSpan w:val="3"/>
            <w:shd w:val="clear" w:color="000000" w:fill="EFEFEF"/>
            <w:vAlign w:val="center"/>
            <w:hideMark/>
          </w:tcPr>
          <w:p w14:paraId="089546EC" w14:textId="77777777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Objective for next review cycle</w:t>
            </w:r>
          </w:p>
        </w:tc>
      </w:tr>
      <w:tr w:rsidR="007D4BAE" w:rsidRPr="007D4BAE" w14:paraId="258072A4" w14:textId="77777777" w:rsidTr="00EB4308">
        <w:trPr>
          <w:trHeight w:val="1417"/>
        </w:trPr>
        <w:tc>
          <w:tcPr>
            <w:tcW w:w="13901" w:type="dxa"/>
            <w:gridSpan w:val="3"/>
            <w:shd w:val="clear" w:color="auto" w:fill="auto"/>
            <w:noWrap/>
            <w:hideMark/>
          </w:tcPr>
          <w:p w14:paraId="4B8E19CC" w14:textId="77777777" w:rsidR="007D4BAE" w:rsidRPr="007D4BAE" w:rsidRDefault="007D4BAE" w:rsidP="00194294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lang w:eastAsia="en-IE"/>
              </w:rPr>
              <w:t>[To be filled in at the end of review cycle]</w:t>
            </w:r>
          </w:p>
        </w:tc>
      </w:tr>
    </w:tbl>
    <w:p w14:paraId="46DC9954" w14:textId="77777777" w:rsidR="003E4D08" w:rsidRDefault="003E4D08" w:rsidP="003E4D08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dd more objective boxes as appropriate</w:t>
      </w:r>
    </w:p>
    <w:p w14:paraId="1F5C8313" w14:textId="5217F056" w:rsidR="00AF7D8C" w:rsidRDefault="00AB5E35" w:rsidP="00DE3B1F">
      <w:pPr>
        <w:pStyle w:val="Heading2"/>
        <w:spacing w:before="120" w:after="120"/>
        <w:rPr>
          <w:rFonts w:asciiTheme="minorHAnsi" w:hAnsiTheme="minorHAnsi" w:cstheme="minorHAnsi"/>
          <w:sz w:val="24"/>
          <w:szCs w:val="28"/>
        </w:rPr>
      </w:pPr>
      <w:r w:rsidRPr="00DE3B1F">
        <w:rPr>
          <w:rFonts w:asciiTheme="minorHAnsi" w:hAnsiTheme="minorHAnsi" w:cstheme="minorHAnsi"/>
          <w:sz w:val="24"/>
          <w:szCs w:val="28"/>
        </w:rPr>
        <w:lastRenderedPageBreak/>
        <w:t>Contribution to College/Discipline/Society</w:t>
      </w:r>
    </w:p>
    <w:tbl>
      <w:tblPr>
        <w:tblW w:w="13901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3475"/>
        <w:gridCol w:w="6951"/>
      </w:tblGrid>
      <w:tr w:rsidR="00B17A6E" w:rsidRPr="007D4BAE" w14:paraId="54380A4B" w14:textId="77777777" w:rsidTr="00EB4308">
        <w:trPr>
          <w:trHeight w:hRule="exact" w:val="675"/>
        </w:trPr>
        <w:tc>
          <w:tcPr>
            <w:tcW w:w="3475" w:type="dxa"/>
            <w:shd w:val="clear" w:color="auto" w:fill="F2F2F2" w:themeFill="background1" w:themeFillShade="F2"/>
            <w:vAlign w:val="center"/>
            <w:hideMark/>
          </w:tcPr>
          <w:p w14:paraId="32C73149" w14:textId="77777777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Objective agreed</w:t>
            </w:r>
          </w:p>
        </w:tc>
        <w:tc>
          <w:tcPr>
            <w:tcW w:w="3475" w:type="dxa"/>
            <w:shd w:val="clear" w:color="auto" w:fill="F2F2F2" w:themeFill="background1" w:themeFillShade="F2"/>
            <w:vAlign w:val="center"/>
            <w:hideMark/>
          </w:tcPr>
          <w:p w14:paraId="1EBA95DD" w14:textId="77777777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Has this objective been achieved?</w:t>
            </w:r>
          </w:p>
        </w:tc>
        <w:tc>
          <w:tcPr>
            <w:tcW w:w="6951" w:type="dxa"/>
            <w:shd w:val="clear" w:color="auto" w:fill="F2F2F2" w:themeFill="background1" w:themeFillShade="F2"/>
            <w:vAlign w:val="center"/>
            <w:hideMark/>
          </w:tcPr>
          <w:p w14:paraId="7713F8AD" w14:textId="6222A988" w:rsidR="00B17A6E" w:rsidRPr="007D4BAE" w:rsidRDefault="00F31A15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Academic Reviewee’s</w:t>
            </w:r>
            <w:r w:rsidR="00B17A6E"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 xml:space="preserve"> comments</w:t>
            </w:r>
          </w:p>
        </w:tc>
      </w:tr>
      <w:tr w:rsidR="00B17A6E" w:rsidRPr="007D4BAE" w14:paraId="1F7FDD6C" w14:textId="77777777" w:rsidTr="00EB4308">
        <w:trPr>
          <w:trHeight w:val="2811"/>
        </w:trPr>
        <w:tc>
          <w:tcPr>
            <w:tcW w:w="3475" w:type="dxa"/>
            <w:shd w:val="clear" w:color="auto" w:fill="auto"/>
            <w:hideMark/>
          </w:tcPr>
          <w:p w14:paraId="04EFCC6C" w14:textId="698DAF7C" w:rsidR="00B17A6E" w:rsidRPr="007D4BAE" w:rsidRDefault="00F26105" w:rsidP="00194294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[</w:t>
            </w:r>
            <w:r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Also, ho</w:t>
            </w: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 xml:space="preserve">w will </w:t>
            </w:r>
            <w:r>
              <w:rPr>
                <w:rFonts w:ascii="Calibri" w:eastAsia="Times New Roman" w:hAnsi="Calibri" w:cs="Calibri"/>
                <w:color w:val="A6A6A6"/>
                <w:sz w:val="20"/>
                <w:szCs w:val="20"/>
                <w:lang w:eastAsia="en-IE"/>
              </w:rPr>
              <w:t>it be measured? Is any additional support required to achieve this?</w:t>
            </w:r>
          </w:p>
        </w:tc>
        <w:tc>
          <w:tcPr>
            <w:tcW w:w="3475" w:type="dxa"/>
            <w:shd w:val="clear" w:color="auto" w:fill="auto"/>
            <w:noWrap/>
            <w:hideMark/>
          </w:tcPr>
          <w:p w14:paraId="7E81F14B" w14:textId="2149F468" w:rsidR="00B17A6E" w:rsidRPr="007D4BAE" w:rsidRDefault="00F26105" w:rsidP="00194294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>[To be filled in at the review meeting</w:t>
            </w:r>
            <w:r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 xml:space="preserve"> at the end of review cycle</w:t>
            </w:r>
            <w:r w:rsidRPr="007D4BAE">
              <w:rPr>
                <w:rFonts w:ascii="Calibri" w:eastAsia="Times New Roman" w:hAnsi="Calibri" w:cs="Calibri"/>
                <w:color w:val="A6A6A6"/>
                <w:sz w:val="20"/>
                <w:szCs w:val="24"/>
                <w:lang w:eastAsia="en-IE"/>
              </w:rPr>
              <w:t>]</w:t>
            </w:r>
          </w:p>
        </w:tc>
        <w:tc>
          <w:tcPr>
            <w:tcW w:w="6951" w:type="dxa"/>
            <w:shd w:val="clear" w:color="auto" w:fill="auto"/>
            <w:noWrap/>
            <w:hideMark/>
          </w:tcPr>
          <w:p w14:paraId="5A12D4F0" w14:textId="77777777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B17A6E" w:rsidRPr="007D4BAE" w14:paraId="5027EF22" w14:textId="77777777" w:rsidTr="00EB4308">
        <w:trPr>
          <w:trHeight w:val="330"/>
        </w:trPr>
        <w:tc>
          <w:tcPr>
            <w:tcW w:w="1390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85496BF" w14:textId="77777777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Head of School Comments and Feedback</w:t>
            </w:r>
          </w:p>
        </w:tc>
      </w:tr>
      <w:tr w:rsidR="00B17A6E" w:rsidRPr="007D4BAE" w14:paraId="574CCF38" w14:textId="77777777" w:rsidTr="00EB4308">
        <w:trPr>
          <w:trHeight w:val="1417"/>
        </w:trPr>
        <w:tc>
          <w:tcPr>
            <w:tcW w:w="13901" w:type="dxa"/>
            <w:gridSpan w:val="3"/>
            <w:shd w:val="clear" w:color="auto" w:fill="auto"/>
            <w:noWrap/>
            <w:hideMark/>
          </w:tcPr>
          <w:p w14:paraId="270DCBB6" w14:textId="673764AA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B17A6E" w:rsidRPr="007D4BAE" w14:paraId="4DD29F33" w14:textId="77777777" w:rsidTr="00EB4308">
        <w:trPr>
          <w:trHeight w:val="330"/>
        </w:trPr>
        <w:tc>
          <w:tcPr>
            <w:tcW w:w="1390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8B689D6" w14:textId="77777777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E"/>
              </w:rPr>
              <w:t>Objective for next review cycle</w:t>
            </w:r>
          </w:p>
        </w:tc>
      </w:tr>
      <w:tr w:rsidR="00B17A6E" w:rsidRPr="007D4BAE" w14:paraId="34FA3C3B" w14:textId="77777777" w:rsidTr="00EB4308">
        <w:trPr>
          <w:trHeight w:val="1417"/>
        </w:trPr>
        <w:tc>
          <w:tcPr>
            <w:tcW w:w="13901" w:type="dxa"/>
            <w:gridSpan w:val="3"/>
            <w:shd w:val="clear" w:color="auto" w:fill="auto"/>
            <w:noWrap/>
            <w:hideMark/>
          </w:tcPr>
          <w:p w14:paraId="243233CE" w14:textId="77777777" w:rsidR="00B17A6E" w:rsidRPr="007D4BAE" w:rsidRDefault="00B17A6E" w:rsidP="00194294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en-IE"/>
              </w:rPr>
            </w:pPr>
            <w:r w:rsidRPr="007D4BAE">
              <w:rPr>
                <w:rFonts w:ascii="Calibri" w:eastAsia="Times New Roman" w:hAnsi="Calibri" w:cs="Calibri"/>
                <w:color w:val="A6A6A6"/>
                <w:sz w:val="20"/>
                <w:lang w:eastAsia="en-IE"/>
              </w:rPr>
              <w:t>[To be filled in at the end of review cycle]</w:t>
            </w:r>
          </w:p>
        </w:tc>
      </w:tr>
    </w:tbl>
    <w:p w14:paraId="17F30C53" w14:textId="77777777" w:rsidR="003E4D08" w:rsidRDefault="003E4D08" w:rsidP="003E4D08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dd more objective boxes as appropriate</w:t>
      </w:r>
    </w:p>
    <w:p w14:paraId="17018DC1" w14:textId="180D03BB" w:rsidR="00D265B1" w:rsidRPr="00973861" w:rsidRDefault="00D265B1" w:rsidP="00B97307">
      <w:pPr>
        <w:rPr>
          <w:rFonts w:cstheme="minorHAnsi"/>
        </w:rPr>
      </w:pPr>
    </w:p>
    <w:sectPr w:rsidR="00D265B1" w:rsidRPr="00973861" w:rsidSect="00DE3B1F">
      <w:headerReference w:type="default" r:id="rId8"/>
      <w:footerReference w:type="default" r:id="rId9"/>
      <w:type w:val="continuous"/>
      <w:pgSz w:w="16838" w:h="11906" w:orient="landscape"/>
      <w:pgMar w:top="1440" w:right="1245" w:bottom="851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9C99" w14:textId="77777777" w:rsidR="00A128AE" w:rsidRDefault="00A128AE" w:rsidP="009213E3">
      <w:pPr>
        <w:spacing w:after="0" w:line="240" w:lineRule="auto"/>
      </w:pPr>
      <w:r>
        <w:separator/>
      </w:r>
    </w:p>
  </w:endnote>
  <w:endnote w:type="continuationSeparator" w:id="0">
    <w:p w14:paraId="71547600" w14:textId="77777777" w:rsidR="00A128AE" w:rsidRDefault="00A128AE" w:rsidP="0092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735699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14576725"/>
          <w:docPartObj>
            <w:docPartGallery w:val="Page Numbers (Top of Page)"/>
            <w:docPartUnique/>
          </w:docPartObj>
        </w:sdtPr>
        <w:sdtEndPr/>
        <w:sdtContent>
          <w:p w14:paraId="6BE93600" w14:textId="77777777" w:rsidR="009213E3" w:rsidRPr="009213E3" w:rsidRDefault="009213E3">
            <w:pPr>
              <w:pStyle w:val="Footer"/>
              <w:jc w:val="right"/>
              <w:rPr>
                <w:sz w:val="18"/>
                <w:szCs w:val="18"/>
              </w:rPr>
            </w:pPr>
            <w:r w:rsidRPr="009213E3">
              <w:rPr>
                <w:sz w:val="18"/>
                <w:szCs w:val="18"/>
              </w:rPr>
              <w:t xml:space="preserve">Page </w:t>
            </w:r>
            <w:r w:rsidRPr="009213E3">
              <w:rPr>
                <w:b/>
                <w:bCs/>
                <w:sz w:val="18"/>
                <w:szCs w:val="18"/>
              </w:rPr>
              <w:fldChar w:fldCharType="begin"/>
            </w:r>
            <w:r w:rsidRPr="009213E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13E3">
              <w:rPr>
                <w:b/>
                <w:bCs/>
                <w:sz w:val="18"/>
                <w:szCs w:val="18"/>
              </w:rPr>
              <w:fldChar w:fldCharType="separate"/>
            </w:r>
            <w:r w:rsidR="00335890">
              <w:rPr>
                <w:b/>
                <w:bCs/>
                <w:noProof/>
                <w:sz w:val="18"/>
                <w:szCs w:val="18"/>
              </w:rPr>
              <w:t>1</w:t>
            </w:r>
            <w:r w:rsidRPr="009213E3">
              <w:rPr>
                <w:b/>
                <w:bCs/>
                <w:sz w:val="18"/>
                <w:szCs w:val="18"/>
              </w:rPr>
              <w:fldChar w:fldCharType="end"/>
            </w:r>
            <w:r w:rsidRPr="009213E3">
              <w:rPr>
                <w:sz w:val="18"/>
                <w:szCs w:val="18"/>
              </w:rPr>
              <w:t xml:space="preserve"> of </w:t>
            </w:r>
            <w:r w:rsidRPr="009213E3">
              <w:rPr>
                <w:b/>
                <w:bCs/>
                <w:sz w:val="18"/>
                <w:szCs w:val="18"/>
              </w:rPr>
              <w:fldChar w:fldCharType="begin"/>
            </w:r>
            <w:r w:rsidRPr="009213E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13E3">
              <w:rPr>
                <w:b/>
                <w:bCs/>
                <w:sz w:val="18"/>
                <w:szCs w:val="18"/>
              </w:rPr>
              <w:fldChar w:fldCharType="separate"/>
            </w:r>
            <w:r w:rsidR="00335890">
              <w:rPr>
                <w:b/>
                <w:bCs/>
                <w:noProof/>
                <w:sz w:val="18"/>
                <w:szCs w:val="18"/>
              </w:rPr>
              <w:t>5</w:t>
            </w:r>
            <w:r w:rsidRPr="009213E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C99728" w14:textId="77777777" w:rsidR="009213E3" w:rsidRDefault="0092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22D13" w14:textId="77777777" w:rsidR="00A128AE" w:rsidRDefault="00A128AE" w:rsidP="009213E3">
      <w:pPr>
        <w:spacing w:after="0" w:line="240" w:lineRule="auto"/>
      </w:pPr>
      <w:r>
        <w:separator/>
      </w:r>
    </w:p>
  </w:footnote>
  <w:footnote w:type="continuationSeparator" w:id="0">
    <w:p w14:paraId="087065B1" w14:textId="77777777" w:rsidR="00A128AE" w:rsidRDefault="00A128AE" w:rsidP="0092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0ADC" w14:textId="77777777" w:rsidR="00836483" w:rsidRDefault="00836483">
    <w:pPr>
      <w:pStyle w:val="Header"/>
    </w:pPr>
  </w:p>
  <w:p w14:paraId="28D5739D" w14:textId="77777777" w:rsidR="00AF7D8C" w:rsidRDefault="00AF7D8C" w:rsidP="005B0EFA">
    <w:pPr>
      <w:pStyle w:val="Header"/>
      <w:ind w:left="-709"/>
    </w:pPr>
    <w:r w:rsidRPr="00EB2DAB">
      <w:rPr>
        <w:noProof/>
        <w:lang w:eastAsia="en-IE"/>
      </w:rPr>
      <w:drawing>
        <wp:inline distT="0" distB="0" distL="0" distR="0" wp14:anchorId="0C3F3445" wp14:editId="6FC4F150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111C6" w14:textId="77777777" w:rsidR="00AB5E35" w:rsidRDefault="00AB5E35" w:rsidP="005B0EFA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901A3"/>
    <w:multiLevelType w:val="hybridMultilevel"/>
    <w:tmpl w:val="CE72AA06"/>
    <w:lvl w:ilvl="0" w:tplc="137A7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EC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A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66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C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2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E121092"/>
    <w:multiLevelType w:val="hybridMultilevel"/>
    <w:tmpl w:val="D464A7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40B1A"/>
    <w:multiLevelType w:val="hybridMultilevel"/>
    <w:tmpl w:val="207A6D3A"/>
    <w:lvl w:ilvl="0" w:tplc="DE14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1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4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C2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E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4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07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4661E9"/>
    <w:multiLevelType w:val="hybridMultilevel"/>
    <w:tmpl w:val="06F087BE"/>
    <w:lvl w:ilvl="0" w:tplc="ECA2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4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42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89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C5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E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86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24"/>
    <w:rsid w:val="00061F77"/>
    <w:rsid w:val="000D2626"/>
    <w:rsid w:val="000F6C4A"/>
    <w:rsid w:val="00182D68"/>
    <w:rsid w:val="00183014"/>
    <w:rsid w:val="001D722F"/>
    <w:rsid w:val="00255141"/>
    <w:rsid w:val="00294C0F"/>
    <w:rsid w:val="0029516B"/>
    <w:rsid w:val="002D2D66"/>
    <w:rsid w:val="00316A4A"/>
    <w:rsid w:val="00317733"/>
    <w:rsid w:val="00335890"/>
    <w:rsid w:val="003448A4"/>
    <w:rsid w:val="00366D5A"/>
    <w:rsid w:val="003751A3"/>
    <w:rsid w:val="00376652"/>
    <w:rsid w:val="003A2A35"/>
    <w:rsid w:val="003E4D08"/>
    <w:rsid w:val="003F6F7B"/>
    <w:rsid w:val="003F7318"/>
    <w:rsid w:val="004A4C1D"/>
    <w:rsid w:val="004F048C"/>
    <w:rsid w:val="005053BF"/>
    <w:rsid w:val="005A64FC"/>
    <w:rsid w:val="005B0EFA"/>
    <w:rsid w:val="00607C7A"/>
    <w:rsid w:val="00620794"/>
    <w:rsid w:val="00651143"/>
    <w:rsid w:val="006C4FDE"/>
    <w:rsid w:val="006F70E1"/>
    <w:rsid w:val="007213B4"/>
    <w:rsid w:val="00730524"/>
    <w:rsid w:val="007526A2"/>
    <w:rsid w:val="007749E5"/>
    <w:rsid w:val="007755C0"/>
    <w:rsid w:val="00781CBA"/>
    <w:rsid w:val="00783F02"/>
    <w:rsid w:val="007D4BAE"/>
    <w:rsid w:val="007D7792"/>
    <w:rsid w:val="00802B40"/>
    <w:rsid w:val="00830079"/>
    <w:rsid w:val="00836483"/>
    <w:rsid w:val="00854AC6"/>
    <w:rsid w:val="008637F9"/>
    <w:rsid w:val="008A28CB"/>
    <w:rsid w:val="008F1014"/>
    <w:rsid w:val="009213E3"/>
    <w:rsid w:val="0092500F"/>
    <w:rsid w:val="00934578"/>
    <w:rsid w:val="00935226"/>
    <w:rsid w:val="009610F9"/>
    <w:rsid w:val="00962056"/>
    <w:rsid w:val="00962F95"/>
    <w:rsid w:val="0096448F"/>
    <w:rsid w:val="00973861"/>
    <w:rsid w:val="009833D3"/>
    <w:rsid w:val="00A05153"/>
    <w:rsid w:val="00A128AE"/>
    <w:rsid w:val="00A34C4B"/>
    <w:rsid w:val="00AB17F5"/>
    <w:rsid w:val="00AB5E35"/>
    <w:rsid w:val="00AF7D8C"/>
    <w:rsid w:val="00B17A6E"/>
    <w:rsid w:val="00B230EE"/>
    <w:rsid w:val="00B47334"/>
    <w:rsid w:val="00B61DD5"/>
    <w:rsid w:val="00B624B9"/>
    <w:rsid w:val="00B631CC"/>
    <w:rsid w:val="00B97307"/>
    <w:rsid w:val="00CA0E7A"/>
    <w:rsid w:val="00CA798A"/>
    <w:rsid w:val="00CC0CDE"/>
    <w:rsid w:val="00CD58FD"/>
    <w:rsid w:val="00D265B1"/>
    <w:rsid w:val="00D56E36"/>
    <w:rsid w:val="00D75F91"/>
    <w:rsid w:val="00D87F62"/>
    <w:rsid w:val="00DD5070"/>
    <w:rsid w:val="00DE3B1F"/>
    <w:rsid w:val="00E06BFC"/>
    <w:rsid w:val="00E9738A"/>
    <w:rsid w:val="00EB4308"/>
    <w:rsid w:val="00EB43E1"/>
    <w:rsid w:val="00EF518E"/>
    <w:rsid w:val="00F15698"/>
    <w:rsid w:val="00F26105"/>
    <w:rsid w:val="00F30D79"/>
    <w:rsid w:val="00F31A15"/>
    <w:rsid w:val="00F34441"/>
    <w:rsid w:val="00F344B0"/>
    <w:rsid w:val="00F65E4F"/>
    <w:rsid w:val="00F748CE"/>
    <w:rsid w:val="00F933F9"/>
    <w:rsid w:val="00FC0FC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A7761"/>
  <w15:docId w15:val="{00E1D1AB-5821-4E5C-A223-8415CEDE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30524"/>
    <w:pPr>
      <w:widowControl w:val="0"/>
      <w:spacing w:before="85" w:after="0" w:line="240" w:lineRule="auto"/>
      <w:ind w:left="1032"/>
    </w:pPr>
    <w:rPr>
      <w:rFonts w:ascii="Trebuchet MS" w:eastAsia="Trebuchet MS" w:hAnsi="Trebuchet MS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30524"/>
    <w:rPr>
      <w:rFonts w:ascii="Trebuchet MS" w:eastAsia="Trebuchet MS" w:hAnsi="Trebuchet MS"/>
      <w:sz w:val="15"/>
      <w:szCs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05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5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730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97307"/>
    <w:pPr>
      <w:widowControl w:val="0"/>
      <w:spacing w:after="0" w:line="240" w:lineRule="auto"/>
    </w:pPr>
    <w:rPr>
      <w:lang w:val="en-US"/>
    </w:rPr>
  </w:style>
  <w:style w:type="paragraph" w:customStyle="1" w:styleId="StandardParagraph">
    <w:name w:val="Standard Paragraph"/>
    <w:basedOn w:val="Normal"/>
    <w:link w:val="StandardParagraphChar"/>
    <w:qFormat/>
    <w:rsid w:val="00CD58FD"/>
    <w:pPr>
      <w:spacing w:after="120" w:line="360" w:lineRule="auto"/>
    </w:pPr>
    <w:rPr>
      <w:rFonts w:ascii="Arial" w:eastAsia="Times New Roman" w:hAnsi="Arial" w:cs="Times"/>
      <w:sz w:val="24"/>
      <w:szCs w:val="18"/>
      <w:lang w:val="en-GB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6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E3"/>
  </w:style>
  <w:style w:type="paragraph" w:styleId="Footer">
    <w:name w:val="footer"/>
    <w:basedOn w:val="Normal"/>
    <w:link w:val="FooterChar"/>
    <w:uiPriority w:val="99"/>
    <w:unhideWhenUsed/>
    <w:rsid w:val="00921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E3"/>
  </w:style>
  <w:style w:type="character" w:styleId="UnresolvedMention">
    <w:name w:val="Unresolved Mention"/>
    <w:basedOn w:val="DefaultParagraphFont"/>
    <w:uiPriority w:val="99"/>
    <w:semiHidden/>
    <w:unhideWhenUsed/>
    <w:rsid w:val="00EF518E"/>
    <w:rPr>
      <w:color w:val="605E5C"/>
      <w:shd w:val="clear" w:color="auto" w:fill="E1DFDD"/>
    </w:rPr>
  </w:style>
  <w:style w:type="character" w:customStyle="1" w:styleId="StandardParagraphChar">
    <w:name w:val="Standard Paragraph Char"/>
    <w:basedOn w:val="DefaultParagraphFont"/>
    <w:link w:val="StandardParagraph"/>
    <w:rsid w:val="00F34441"/>
    <w:rPr>
      <w:rFonts w:ascii="Arial" w:eastAsia="Times New Roman" w:hAnsi="Arial" w:cs="Times"/>
      <w:sz w:val="24"/>
      <w:szCs w:val="18"/>
      <w:lang w:val="en-GB" w:eastAsia="en-IE"/>
    </w:rPr>
  </w:style>
  <w:style w:type="table" w:styleId="TableGridLight">
    <w:name w:val="Grid Table Light"/>
    <w:basedOn w:val="TableNormal"/>
    <w:uiPriority w:val="40"/>
    <w:rsid w:val="0096205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5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8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980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090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925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163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378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745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63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436FCB667C44CF809E15E3134C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A976-1322-4591-A123-CFD863EC553B}"/>
      </w:docPartPr>
      <w:docPartBody>
        <w:p w:rsidR="00C52DD9" w:rsidRDefault="004F049E" w:rsidP="004F049E">
          <w:pPr>
            <w:pStyle w:val="E2436FCB667C44CF809E15E3134C5449"/>
          </w:pPr>
          <w:r w:rsidRPr="004D4CCE">
            <w:rPr>
              <w:rStyle w:val="PlaceholderText"/>
            </w:rPr>
            <w:t>Choose an item.</w:t>
          </w:r>
        </w:p>
      </w:docPartBody>
    </w:docPart>
    <w:docPart>
      <w:docPartPr>
        <w:name w:val="5C20DF3C79C84871986A931C5BF1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4AE5-7094-4108-928F-C72C3605A354}"/>
      </w:docPartPr>
      <w:docPartBody>
        <w:p w:rsidR="00C52DD9" w:rsidRDefault="004F049E" w:rsidP="004F049E">
          <w:pPr>
            <w:pStyle w:val="5C20DF3C79C84871986A931C5BF10408"/>
          </w:pPr>
          <w:r w:rsidRPr="004743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AC9DD790C54B47A65890916B44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3BEF-40AF-418B-9F83-12002C736A01}"/>
      </w:docPartPr>
      <w:docPartBody>
        <w:p w:rsidR="00C52DD9" w:rsidRDefault="004F049E" w:rsidP="004F049E">
          <w:pPr>
            <w:pStyle w:val="DDAC9DD790C54B47A65890916B44AF35"/>
          </w:pPr>
          <w:r w:rsidRPr="004743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7C"/>
    <w:rsid w:val="003F3B81"/>
    <w:rsid w:val="004F049E"/>
    <w:rsid w:val="00C1207C"/>
    <w:rsid w:val="00C52DD9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864"/>
    <w:rPr>
      <w:color w:val="808080"/>
    </w:rPr>
  </w:style>
  <w:style w:type="paragraph" w:customStyle="1" w:styleId="E2436FCB667C44CF809E15E3134C5449">
    <w:name w:val="E2436FCB667C44CF809E15E3134C5449"/>
    <w:rsid w:val="004F049E"/>
    <w:rPr>
      <w:rFonts w:eastAsiaTheme="minorHAnsi"/>
      <w:lang w:eastAsia="en-US"/>
    </w:rPr>
  </w:style>
  <w:style w:type="paragraph" w:customStyle="1" w:styleId="5C20DF3C79C84871986A931C5BF10408">
    <w:name w:val="5C20DF3C79C84871986A931C5BF10408"/>
    <w:rsid w:val="004F049E"/>
  </w:style>
  <w:style w:type="paragraph" w:customStyle="1" w:styleId="DDAC9DD790C54B47A65890916B44AF35">
    <w:name w:val="DDAC9DD790C54B47A65890916B44AF35"/>
    <w:rsid w:val="004F0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5D73-FD30-494B-954C-61A0447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za Toye</cp:lastModifiedBy>
  <cp:revision>2</cp:revision>
  <cp:lastPrinted>2020-01-24T09:53:00Z</cp:lastPrinted>
  <dcterms:created xsi:type="dcterms:W3CDTF">2021-11-24T15:30:00Z</dcterms:created>
  <dcterms:modified xsi:type="dcterms:W3CDTF">2021-11-24T15:30:00Z</dcterms:modified>
</cp:coreProperties>
</file>